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F1642" w14:textId="3A4ACD4A" w:rsidR="008D12FB" w:rsidRPr="00DB5608" w:rsidRDefault="004F0C73" w:rsidP="008D12F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</w:t>
      </w:r>
      <w:r w:rsidR="00250827">
        <w:rPr>
          <w:rFonts w:ascii="Times New Roman" w:hAnsi="Times New Roman" w:cs="Times New Roman"/>
        </w:rPr>
        <w:t xml:space="preserve"> </w:t>
      </w:r>
      <w:r w:rsidR="00F30502">
        <w:rPr>
          <w:rFonts w:ascii="Times New Roman" w:hAnsi="Times New Roman" w:cs="Times New Roman"/>
        </w:rPr>
        <w:t>3</w:t>
      </w:r>
      <w:r w:rsidR="00250827">
        <w:rPr>
          <w:rFonts w:ascii="Times New Roman" w:hAnsi="Times New Roman" w:cs="Times New Roman"/>
        </w:rPr>
        <w:t xml:space="preserve">: </w:t>
      </w:r>
      <w:r w:rsidR="00F30502">
        <w:rPr>
          <w:rFonts w:ascii="Times New Roman" w:hAnsi="Times New Roman" w:cs="Times New Roman"/>
        </w:rPr>
        <w:t>Excellent Flask EC2 Web App on AWS</w:t>
      </w:r>
    </w:p>
    <w:p w14:paraId="46F5B286" w14:textId="77777777" w:rsidR="008D12FB" w:rsidRPr="00DB5608" w:rsidRDefault="00DF7F02" w:rsidP="008D12F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ervices and Cloud Computing</w:t>
      </w:r>
      <w:r w:rsidR="00E17C33">
        <w:rPr>
          <w:rFonts w:ascii="Times New Roman" w:hAnsi="Times New Roman" w:cs="Times New Roman"/>
        </w:rPr>
        <w:t xml:space="preserve"> - </w:t>
      </w:r>
      <w:r w:rsidR="008D12FB" w:rsidRPr="00DB5608">
        <w:rPr>
          <w:rFonts w:ascii="Times New Roman" w:hAnsi="Times New Roman" w:cs="Times New Roman"/>
        </w:rPr>
        <w:t>CS</w:t>
      </w:r>
      <w:r w:rsidR="00E17C33">
        <w:rPr>
          <w:rFonts w:ascii="Times New Roman" w:hAnsi="Times New Roman" w:cs="Times New Roman"/>
        </w:rPr>
        <w:t>C</w:t>
      </w:r>
      <w:r w:rsidR="008D12FB" w:rsidRPr="00DB5608">
        <w:rPr>
          <w:rFonts w:ascii="Times New Roman" w:hAnsi="Times New Roman" w:cs="Times New Roman"/>
        </w:rPr>
        <w:t xml:space="preserve"> </w:t>
      </w:r>
      <w:r w:rsidR="008007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201</w:t>
      </w:r>
      <w:r w:rsidR="00800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8007D2">
        <w:rPr>
          <w:rFonts w:ascii="Times New Roman" w:hAnsi="Times New Roman" w:cs="Times New Roman"/>
        </w:rPr>
        <w:t>01</w:t>
      </w:r>
    </w:p>
    <w:p w14:paraId="5ACEA2A2" w14:textId="77777777" w:rsidR="00102F2B" w:rsidRDefault="008D12FB" w:rsidP="00102F2B">
      <w:pPr>
        <w:pStyle w:val="Heading3"/>
        <w:rPr>
          <w:rFonts w:ascii="Times New Roman" w:hAnsi="Times New Roman" w:cs="Times New Roman"/>
        </w:rPr>
      </w:pPr>
      <w:r w:rsidRPr="00DB5608">
        <w:rPr>
          <w:rFonts w:ascii="Times New Roman" w:hAnsi="Times New Roman" w:cs="Times New Roman"/>
        </w:rPr>
        <w:t>Hudson Arney</w:t>
      </w:r>
    </w:p>
    <w:p w14:paraId="44420688" w14:textId="77777777" w:rsidR="009D24C4" w:rsidRDefault="004F0C73" w:rsidP="00102F2B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22F1">
        <w:rPr>
          <w:rFonts w:ascii="Times New Roman" w:hAnsi="Times New Roman" w:cs="Times New Roman"/>
        </w:rPr>
        <w:t>6</w:t>
      </w:r>
      <w:r w:rsidR="00102F2B">
        <w:rPr>
          <w:rFonts w:ascii="Times New Roman" w:hAnsi="Times New Roman" w:cs="Times New Roman"/>
        </w:rPr>
        <w:t xml:space="preserve"> </w:t>
      </w:r>
      <w:r w:rsidR="008007D2">
        <w:rPr>
          <w:rFonts w:ascii="Times New Roman" w:hAnsi="Times New Roman" w:cs="Times New Roman"/>
        </w:rPr>
        <w:t>September</w:t>
      </w:r>
      <w:r w:rsidR="00102F2B">
        <w:rPr>
          <w:rFonts w:ascii="Times New Roman" w:hAnsi="Times New Roman" w:cs="Times New Roman"/>
        </w:rPr>
        <w:t xml:space="preserve"> 2024</w:t>
      </w:r>
    </w:p>
    <w:p w14:paraId="3401558A" w14:textId="77777777" w:rsidR="006E5F3A" w:rsidRDefault="006E5F3A" w:rsidP="00C13F1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23B6993" w14:textId="1C3B4821" w:rsidR="004B73F0" w:rsidRPr="0089669F" w:rsidRDefault="006A42BB" w:rsidP="008822F1">
      <w:pPr>
        <w:rPr>
          <w:rFonts w:ascii="Times New Roman" w:hAnsi="Times New Roman" w:cs="Times New Roman"/>
          <w:sz w:val="24"/>
          <w:szCs w:val="24"/>
        </w:rPr>
      </w:pPr>
      <w:r w:rsidRPr="006A42BB">
        <w:rPr>
          <w:rFonts w:ascii="Times New Roman" w:hAnsi="Times New Roman" w:cs="Times New Roman"/>
          <w:color w:val="FF0000"/>
          <w:sz w:val="24"/>
          <w:szCs w:val="24"/>
        </w:rPr>
        <w:t>Tada! How cool is that?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F6243">
        <w:rPr>
          <w:rFonts w:ascii="Times New Roman" w:hAnsi="Times New Roman" w:cs="Times New Roman"/>
          <w:color w:val="FF0000"/>
          <w:sz w:val="24"/>
          <w:szCs w:val="24"/>
        </w:rPr>
        <w:t>(For the Terminal Icon)</w:t>
      </w:r>
      <w:r w:rsidR="0089669F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9669F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9669F">
        <w:rPr>
          <w:rFonts w:ascii="Times New Roman" w:hAnsi="Times New Roman" w:cs="Times New Roman"/>
          <w:sz w:val="24"/>
          <w:szCs w:val="24"/>
        </w:rPr>
        <w:t>I</w:t>
      </w:r>
      <w:r w:rsidR="005F6243">
        <w:rPr>
          <w:rFonts w:ascii="Times New Roman" w:hAnsi="Times New Roman" w:cs="Times New Roman"/>
          <w:sz w:val="24"/>
          <w:szCs w:val="24"/>
        </w:rPr>
        <w:t xml:space="preserve">t is very nice! </w:t>
      </w:r>
      <w:proofErr w:type="spellStart"/>
      <w:r w:rsidR="005F6243">
        <w:rPr>
          <w:rFonts w:ascii="Times New Roman" w:hAnsi="Times New Roman" w:cs="Times New Roman"/>
          <w:sz w:val="24"/>
          <w:szCs w:val="24"/>
        </w:rPr>
        <w:t>haha</w:t>
      </w:r>
      <w:proofErr w:type="spellEnd"/>
    </w:p>
    <w:p w14:paraId="2C4DE919" w14:textId="5B089D82" w:rsidR="004B73F0" w:rsidRDefault="00A1373F" w:rsidP="008822F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1373F">
        <w:rPr>
          <w:rFonts w:ascii="Times New Roman" w:hAnsi="Times New Roman" w:cs="Times New Roman"/>
          <w:color w:val="FF0000"/>
          <w:sz w:val="24"/>
          <w:szCs w:val="24"/>
        </w:rPr>
        <w:t>Take a snapshot of your SSH terminal window for your lab submission and do a happy dance.</w:t>
      </w:r>
    </w:p>
    <w:p w14:paraId="142934D0" w14:textId="7C6F4DB1" w:rsidR="00A1373F" w:rsidRDefault="00931275" w:rsidP="008822F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31275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 wp14:anchorId="550470AB" wp14:editId="0D1C735F">
            <wp:extent cx="6858000" cy="2799080"/>
            <wp:effectExtent l="0" t="0" r="0" b="1270"/>
            <wp:docPr id="1385096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9646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F02B" w14:textId="78B5AE63" w:rsidR="00931275" w:rsidRDefault="00431602" w:rsidP="008822F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31602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 wp14:anchorId="6CF0038C" wp14:editId="039140C4">
            <wp:extent cx="4611077" cy="3237574"/>
            <wp:effectExtent l="0" t="0" r="0" b="1270"/>
            <wp:docPr id="21357838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83865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432" cy="324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1C81" w14:textId="77777777" w:rsidR="004B73F0" w:rsidRDefault="004B73F0" w:rsidP="004B73F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2B7EBF0" w14:textId="239373F5" w:rsidR="007C775E" w:rsidRDefault="0030009F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0009F">
        <w:rPr>
          <w:rFonts w:ascii="Times New Roman" w:hAnsi="Times New Roman" w:cs="Times New Roman"/>
          <w:color w:val="FF0000"/>
          <w:sz w:val="24"/>
          <w:szCs w:val="24"/>
        </w:rPr>
        <w:lastRenderedPageBreak/>
        <w:t>What is a WSGI?</w:t>
      </w:r>
      <w:r w:rsidR="0088353B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88353B" w:rsidRPr="0088353B">
        <w:rPr>
          <w:rFonts w:ascii="Times New Roman" w:hAnsi="Times New Roman" w:cs="Times New Roman"/>
          <w:color w:val="FF0000"/>
          <w:sz w:val="24"/>
          <w:szCs w:val="24"/>
        </w:rPr>
        <w:t>Web Server Gateway Interface</w:t>
      </w:r>
      <w:r w:rsidR="0088353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6ED99CD" w14:textId="24CFB2DC" w:rsidR="00232668" w:rsidRPr="00232668" w:rsidRDefault="001052F5" w:rsidP="00DF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</w:t>
      </w:r>
      <w:r w:rsidRPr="001052F5">
        <w:rPr>
          <w:rFonts w:ascii="Times New Roman" w:hAnsi="Times New Roman" w:cs="Times New Roman"/>
          <w:sz w:val="24"/>
          <w:szCs w:val="24"/>
        </w:rPr>
        <w:t xml:space="preserve"> specification for Python web apps that provides a standard way for web servers to communicate with web applications. It acts as an interface between the web server and the Python ap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320838" w14:textId="77777777" w:rsidR="007C775E" w:rsidRDefault="007C775E" w:rsidP="00DF7F02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</w:p>
    <w:p w14:paraId="0E720F68" w14:textId="77777777" w:rsidR="00A014BA" w:rsidRDefault="00A014BA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4340FBF" w14:textId="134DF112" w:rsidR="0018480D" w:rsidRDefault="0018480D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8480D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 wp14:anchorId="3026011A" wp14:editId="2AC6021F">
            <wp:extent cx="6858000" cy="2379345"/>
            <wp:effectExtent l="0" t="0" r="0" b="1905"/>
            <wp:docPr id="1458290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9023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162C" w14:textId="77777777" w:rsidR="0018480D" w:rsidRDefault="0018480D" w:rsidP="00DF7F02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</w:p>
    <w:p w14:paraId="39563E12" w14:textId="77777777" w:rsidR="0018480D" w:rsidRDefault="0018480D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787EA9A" w14:textId="77777777" w:rsidR="001A329F" w:rsidRDefault="001A329F" w:rsidP="001A329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A329F">
        <w:rPr>
          <w:rFonts w:ascii="Times New Roman" w:hAnsi="Times New Roman" w:cs="Times New Roman"/>
          <w:color w:val="FF0000"/>
          <w:sz w:val="24"/>
          <w:szCs w:val="24"/>
        </w:rPr>
        <w:t>Why would I need a reverse proxy server?</w:t>
      </w:r>
    </w:p>
    <w:p w14:paraId="14FC5936" w14:textId="7F1AC97A" w:rsidR="00A33D24" w:rsidRPr="00A33D24" w:rsidRDefault="00A33D24" w:rsidP="00A33D24">
      <w:pPr>
        <w:rPr>
          <w:rFonts w:ascii="Times New Roman" w:hAnsi="Times New Roman" w:cs="Times New Roman"/>
          <w:sz w:val="24"/>
          <w:szCs w:val="24"/>
        </w:rPr>
      </w:pPr>
      <w:r w:rsidRPr="00A33D24">
        <w:rPr>
          <w:rFonts w:ascii="Times New Roman" w:hAnsi="Times New Roman" w:cs="Times New Roman"/>
          <w:sz w:val="24"/>
          <w:szCs w:val="24"/>
        </w:rPr>
        <w:t xml:space="preserve">A reverse proxy like Nginx helps handle traffic, balancing the load across multiple servers and </w:t>
      </w:r>
      <w:r w:rsidR="00577F71">
        <w:rPr>
          <w:rFonts w:ascii="Times New Roman" w:hAnsi="Times New Roman" w:cs="Times New Roman"/>
          <w:sz w:val="24"/>
          <w:szCs w:val="24"/>
        </w:rPr>
        <w:t>keeps</w:t>
      </w:r>
      <w:r w:rsidRPr="00A33D24">
        <w:rPr>
          <w:rFonts w:ascii="Times New Roman" w:hAnsi="Times New Roman" w:cs="Times New Roman"/>
          <w:sz w:val="24"/>
          <w:szCs w:val="24"/>
        </w:rPr>
        <w:t xml:space="preserve"> things secure. It also hides your backend servers from the outside world and can handle SSL certificates for you. Basically, it helps manage heavy traffic and keeps everything running smoothly.</w:t>
      </w:r>
    </w:p>
    <w:p w14:paraId="243FEEF6" w14:textId="77777777" w:rsidR="001A329F" w:rsidRPr="001A329F" w:rsidRDefault="001A329F" w:rsidP="001A32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8187C03" w14:textId="5147A4B8" w:rsidR="005F0F9D" w:rsidRDefault="001A329F" w:rsidP="001A329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A329F">
        <w:rPr>
          <w:rFonts w:ascii="Times New Roman" w:hAnsi="Times New Roman" w:cs="Times New Roman"/>
          <w:color w:val="FF0000"/>
          <w:sz w:val="24"/>
          <w:szCs w:val="24"/>
        </w:rPr>
        <w:t>Why would I need a proxy server?</w:t>
      </w:r>
    </w:p>
    <w:p w14:paraId="5CE9AFB8" w14:textId="477FA800" w:rsidR="00577F71" w:rsidRPr="00577F71" w:rsidRDefault="00577F71" w:rsidP="001A329F">
      <w:pPr>
        <w:rPr>
          <w:rFonts w:ascii="Times New Roman" w:hAnsi="Times New Roman" w:cs="Times New Roman"/>
          <w:sz w:val="24"/>
          <w:szCs w:val="24"/>
        </w:rPr>
      </w:pPr>
      <w:r w:rsidRPr="00577F71">
        <w:rPr>
          <w:rFonts w:ascii="Times New Roman" w:hAnsi="Times New Roman" w:cs="Times New Roman"/>
          <w:sz w:val="24"/>
          <w:szCs w:val="24"/>
        </w:rPr>
        <w:t>A proxy server sits between you and the internet, adding a layer of security or privacy. It can also speed things up by caching data or help control access to certain content. It’s a helpful middleman for internet requests.</w:t>
      </w:r>
    </w:p>
    <w:p w14:paraId="4D349957" w14:textId="77777777" w:rsidR="008822F1" w:rsidRDefault="008822F1" w:rsidP="00DF7F0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5EB7C43" w14:textId="5B4587B5" w:rsidR="00A014BA" w:rsidRPr="001A329F" w:rsidRDefault="001A329F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A329F">
        <w:rPr>
          <w:rFonts w:ascii="Times New Roman" w:hAnsi="Times New Roman" w:cs="Times New Roman"/>
          <w:color w:val="FF0000"/>
          <w:sz w:val="24"/>
          <w:szCs w:val="24"/>
        </w:rPr>
        <w:t xml:space="preserve">Take a snapshot of your app, and submit it as part </w:t>
      </w:r>
      <w:proofErr w:type="gramStart"/>
      <w:r w:rsidRPr="001A329F">
        <w:rPr>
          <w:rFonts w:ascii="Times New Roman" w:hAnsi="Times New Roman" w:cs="Times New Roman"/>
          <w:color w:val="FF0000"/>
          <w:sz w:val="24"/>
          <w:szCs w:val="24"/>
        </w:rPr>
        <w:t>of  your</w:t>
      </w:r>
      <w:proofErr w:type="gramEnd"/>
      <w:r w:rsidRPr="001A329F">
        <w:rPr>
          <w:rFonts w:ascii="Times New Roman" w:hAnsi="Times New Roman" w:cs="Times New Roman"/>
          <w:color w:val="FF0000"/>
          <w:sz w:val="24"/>
          <w:szCs w:val="24"/>
        </w:rPr>
        <w:t xml:space="preserve"> lab report.</w:t>
      </w:r>
    </w:p>
    <w:p w14:paraId="660B187D" w14:textId="3B84B195" w:rsidR="005F0F9D" w:rsidRDefault="00FA2822" w:rsidP="00DF7F02">
      <w:pPr>
        <w:rPr>
          <w:rFonts w:ascii="Times New Roman" w:hAnsi="Times New Roman" w:cs="Times New Roman"/>
          <w:sz w:val="24"/>
          <w:szCs w:val="24"/>
        </w:rPr>
      </w:pPr>
      <w:r w:rsidRPr="00FA282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C9D68FC" wp14:editId="33053D5A">
            <wp:extent cx="6858000" cy="4284980"/>
            <wp:effectExtent l="0" t="0" r="0" b="1270"/>
            <wp:docPr id="1393161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6182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60E1" w14:textId="77777777" w:rsidR="005F0F9D" w:rsidRDefault="005F0F9D" w:rsidP="00DF7F02">
      <w:pPr>
        <w:rPr>
          <w:rFonts w:ascii="Times New Roman" w:hAnsi="Times New Roman" w:cs="Times New Roman"/>
          <w:sz w:val="24"/>
          <w:szCs w:val="24"/>
        </w:rPr>
      </w:pPr>
    </w:p>
    <w:p w14:paraId="600C8009" w14:textId="77777777" w:rsidR="005F0F9D" w:rsidRDefault="005F0F9D" w:rsidP="00DF7F02">
      <w:pPr>
        <w:rPr>
          <w:rFonts w:ascii="Times New Roman" w:hAnsi="Times New Roman" w:cs="Times New Roman"/>
          <w:sz w:val="24"/>
          <w:szCs w:val="24"/>
        </w:rPr>
      </w:pPr>
    </w:p>
    <w:p w14:paraId="5A98D37A" w14:textId="77777777" w:rsidR="005F0F9D" w:rsidRDefault="005F0F9D" w:rsidP="00DF7F02">
      <w:pPr>
        <w:rPr>
          <w:rFonts w:ascii="Times New Roman" w:hAnsi="Times New Roman" w:cs="Times New Roman"/>
          <w:sz w:val="24"/>
          <w:szCs w:val="24"/>
        </w:rPr>
      </w:pPr>
    </w:p>
    <w:p w14:paraId="33F5D2FA" w14:textId="77777777" w:rsidR="005F0F9D" w:rsidRDefault="005F0F9D" w:rsidP="00DF7F02">
      <w:pPr>
        <w:rPr>
          <w:rFonts w:ascii="Times New Roman" w:hAnsi="Times New Roman" w:cs="Times New Roman"/>
          <w:sz w:val="24"/>
          <w:szCs w:val="24"/>
        </w:rPr>
      </w:pPr>
    </w:p>
    <w:p w14:paraId="77B72643" w14:textId="77777777" w:rsidR="006B668C" w:rsidRDefault="006B668C" w:rsidP="00DF7F0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2D53D47" w14:textId="77777777" w:rsidR="006B668C" w:rsidRPr="006B668C" w:rsidRDefault="006B668C" w:rsidP="006B668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B668C">
        <w:rPr>
          <w:rFonts w:ascii="Times New Roman" w:hAnsi="Times New Roman" w:cs="Times New Roman"/>
          <w:color w:val="FF0000"/>
          <w:sz w:val="24"/>
          <w:szCs w:val="24"/>
        </w:rPr>
        <w:t xml:space="preserve">Take a snapshot of your “enhanced” app, and submit it as part </w:t>
      </w:r>
      <w:proofErr w:type="gramStart"/>
      <w:r w:rsidRPr="006B668C">
        <w:rPr>
          <w:rFonts w:ascii="Times New Roman" w:hAnsi="Times New Roman" w:cs="Times New Roman"/>
          <w:color w:val="FF0000"/>
          <w:sz w:val="24"/>
          <w:szCs w:val="24"/>
        </w:rPr>
        <w:t>of  your</w:t>
      </w:r>
      <w:proofErr w:type="gramEnd"/>
      <w:r w:rsidRPr="006B668C">
        <w:rPr>
          <w:rFonts w:ascii="Times New Roman" w:hAnsi="Times New Roman" w:cs="Times New Roman"/>
          <w:color w:val="FF0000"/>
          <w:sz w:val="24"/>
          <w:szCs w:val="24"/>
        </w:rPr>
        <w:t xml:space="preserve"> lab report.</w:t>
      </w:r>
    </w:p>
    <w:p w14:paraId="32E6F663" w14:textId="2910EDF4" w:rsidR="006B668C" w:rsidRDefault="00D85A3E" w:rsidP="00DF7F02">
      <w:pPr>
        <w:rPr>
          <w:rFonts w:ascii="Times New Roman" w:hAnsi="Times New Roman" w:cs="Times New Roman"/>
          <w:sz w:val="24"/>
          <w:szCs w:val="24"/>
        </w:rPr>
      </w:pPr>
      <w:r w:rsidRPr="00D85A3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9856C1B" wp14:editId="3F14A7FD">
            <wp:extent cx="6858000" cy="4298315"/>
            <wp:effectExtent l="0" t="0" r="0" b="6985"/>
            <wp:docPr id="30206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66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7EEF" w14:textId="13BEFFA4" w:rsidR="00D85A3E" w:rsidRDefault="00D85A3E" w:rsidP="00DF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up with HTTPS!!! I registered for a free domain on </w:t>
      </w:r>
      <w:hyperlink r:id="rId11" w:history="1">
        <w:r w:rsidR="0040244B" w:rsidRPr="0040244B">
          <w:rPr>
            <w:rStyle w:val="Hyperlink"/>
            <w:rFonts w:ascii="Times New Roman" w:hAnsi="Times New Roman" w:cs="Times New Roman"/>
            <w:sz w:val="24"/>
            <w:szCs w:val="24"/>
          </w:rPr>
          <w:t>My No-IP (noip.com)</w:t>
        </w:r>
      </w:hyperlink>
    </w:p>
    <w:p w14:paraId="2BCFED80" w14:textId="77777777" w:rsidR="0040244B" w:rsidRDefault="0040244B" w:rsidP="00DF7F02">
      <w:pPr>
        <w:rPr>
          <w:rFonts w:ascii="Times New Roman" w:hAnsi="Times New Roman" w:cs="Times New Roman"/>
          <w:sz w:val="24"/>
          <w:szCs w:val="24"/>
        </w:rPr>
      </w:pPr>
    </w:p>
    <w:p w14:paraId="04B62ABF" w14:textId="77777777" w:rsidR="00AC650C" w:rsidRDefault="0040244B" w:rsidP="00DF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I want to make it a basic portfolio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sc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html (I have never done or coded in this, web dev is not my strong suite, that’s why I want to try)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82474D5" w14:textId="77777777" w:rsidR="00AC650C" w:rsidRDefault="00AC650C" w:rsidP="00DF7F02">
      <w:pPr>
        <w:rPr>
          <w:rFonts w:ascii="Times New Roman" w:hAnsi="Times New Roman" w:cs="Times New Roman"/>
          <w:sz w:val="24"/>
          <w:szCs w:val="24"/>
        </w:rPr>
      </w:pPr>
      <w:r w:rsidRPr="00AC650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37C78A3" wp14:editId="0360A9A9">
            <wp:extent cx="6858000" cy="4284980"/>
            <wp:effectExtent l="0" t="0" r="0" b="1270"/>
            <wp:docPr id="168486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653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29B4" w14:textId="77777777" w:rsidR="00AC650C" w:rsidRDefault="00AC650C" w:rsidP="00DF7F02">
      <w:pPr>
        <w:rPr>
          <w:rFonts w:ascii="Times New Roman" w:hAnsi="Times New Roman" w:cs="Times New Roman"/>
          <w:sz w:val="24"/>
          <w:szCs w:val="24"/>
        </w:rPr>
      </w:pPr>
    </w:p>
    <w:p w14:paraId="713B22E1" w14:textId="37DA31D8" w:rsidR="0040244B" w:rsidRDefault="00AC650C" w:rsidP="00DF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go, this page doesn’t really mean anything, but it is a decent start</w:t>
      </w:r>
      <w:r w:rsidR="0075743D">
        <w:rPr>
          <w:rFonts w:ascii="Times New Roman" w:hAnsi="Times New Roman" w:cs="Times New Roman"/>
          <w:sz w:val="24"/>
          <w:szCs w:val="24"/>
        </w:rPr>
        <w:t xml:space="preserve"> if I want to create my own portfolio website from scratch some day without using something like </w:t>
      </w:r>
      <w:proofErr w:type="spellStart"/>
      <w:r w:rsidR="00CE2438">
        <w:rPr>
          <w:rFonts w:ascii="Times New Roman" w:hAnsi="Times New Roman" w:cs="Times New Roman"/>
          <w:sz w:val="24"/>
          <w:szCs w:val="24"/>
        </w:rPr>
        <w:t>W</w:t>
      </w:r>
      <w:r w:rsidR="0075743D">
        <w:rPr>
          <w:rFonts w:ascii="Times New Roman" w:hAnsi="Times New Roman" w:cs="Times New Roman"/>
          <w:sz w:val="24"/>
          <w:szCs w:val="24"/>
        </w:rPr>
        <w:t>ix</w:t>
      </w:r>
      <w:proofErr w:type="spellEnd"/>
      <w:r w:rsidR="0075743D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CE2438">
        <w:rPr>
          <w:rFonts w:ascii="Times New Roman" w:hAnsi="Times New Roman" w:cs="Times New Roman"/>
          <w:sz w:val="24"/>
          <w:szCs w:val="24"/>
        </w:rPr>
        <w:t>S</w:t>
      </w:r>
      <w:r w:rsidR="0075743D">
        <w:rPr>
          <w:rFonts w:ascii="Times New Roman" w:hAnsi="Times New Roman" w:cs="Times New Roman"/>
          <w:sz w:val="24"/>
          <w:szCs w:val="24"/>
        </w:rPr>
        <w:t>quare</w:t>
      </w:r>
      <w:r w:rsidR="00CE2438">
        <w:rPr>
          <w:rFonts w:ascii="Times New Roman" w:hAnsi="Times New Roman" w:cs="Times New Roman"/>
          <w:sz w:val="24"/>
          <w:szCs w:val="24"/>
        </w:rPr>
        <w:t>S</w:t>
      </w:r>
      <w:r w:rsidR="0075743D">
        <w:rPr>
          <w:rFonts w:ascii="Times New Roman" w:hAnsi="Times New Roman" w:cs="Times New Roman"/>
          <w:sz w:val="24"/>
          <w:szCs w:val="24"/>
        </w:rPr>
        <w:t>pace</w:t>
      </w:r>
      <w:proofErr w:type="spellEnd"/>
      <w:r w:rsidR="0075743D">
        <w:rPr>
          <w:rFonts w:ascii="Times New Roman" w:hAnsi="Times New Roman" w:cs="Times New Roman"/>
          <w:sz w:val="24"/>
          <w:szCs w:val="24"/>
        </w:rPr>
        <w:t xml:space="preserve">. </w:t>
      </w:r>
      <w:r w:rsidR="0040244B">
        <w:rPr>
          <w:rFonts w:ascii="Times New Roman" w:hAnsi="Times New Roman" w:cs="Times New Roman"/>
          <w:sz w:val="24"/>
          <w:szCs w:val="24"/>
        </w:rPr>
        <w:br/>
      </w:r>
      <w:hyperlink r:id="rId13" w:history="1">
        <w:r w:rsidR="00CE2438" w:rsidRPr="00CE2438">
          <w:rPr>
            <w:rStyle w:val="Hyperlink"/>
            <w:rFonts w:ascii="Times New Roman" w:hAnsi="Times New Roman" w:cs="Times New Roman"/>
            <w:sz w:val="24"/>
            <w:szCs w:val="24"/>
          </w:rPr>
          <w:t>(hudsonarney.ddns.net)</w:t>
        </w:r>
      </w:hyperlink>
    </w:p>
    <w:p w14:paraId="78AB8A9F" w14:textId="77777777" w:rsidR="006B31C2" w:rsidRDefault="006B31C2" w:rsidP="00DF7F0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7F1F2BD" w14:textId="77777777" w:rsidR="002167CB" w:rsidRDefault="002167CB" w:rsidP="00DF7F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 Lab Thoughts</w:t>
      </w:r>
    </w:p>
    <w:p w14:paraId="47FA3BF7" w14:textId="77777777" w:rsidR="002167CB" w:rsidRDefault="002167CB" w:rsidP="00DF7F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DB3D82" w14:textId="272D11ED" w:rsidR="009F36E0" w:rsidRDefault="00602662" w:rsidP="00DF7F02">
      <w:pPr>
        <w:rPr>
          <w:rFonts w:ascii="Times New Roman" w:hAnsi="Times New Roman" w:cs="Times New Roman"/>
          <w:sz w:val="24"/>
          <w:szCs w:val="24"/>
        </w:rPr>
      </w:pPr>
      <w:r w:rsidRPr="006B31C2">
        <w:rPr>
          <w:rFonts w:ascii="Times New Roman" w:hAnsi="Times New Roman" w:cs="Times New Roman"/>
          <w:b/>
          <w:bCs/>
          <w:sz w:val="24"/>
          <w:szCs w:val="24"/>
        </w:rPr>
        <w:t>Challenges</w:t>
      </w:r>
      <w:r w:rsidR="009B0C72">
        <w:rPr>
          <w:rFonts w:ascii="Times New Roman" w:hAnsi="Times New Roman" w:cs="Times New Roman"/>
          <w:b/>
          <w:bCs/>
          <w:sz w:val="24"/>
          <w:szCs w:val="24"/>
        </w:rPr>
        <w:t>/Feedback</w:t>
      </w:r>
      <w:r w:rsidR="00DF7F02">
        <w:rPr>
          <w:rFonts w:ascii="Times New Roman" w:hAnsi="Times New Roman" w:cs="Times New Roman"/>
          <w:sz w:val="24"/>
          <w:szCs w:val="24"/>
        </w:rPr>
        <w:t xml:space="preserve">: </w:t>
      </w:r>
      <w:r w:rsidR="0075743D">
        <w:rPr>
          <w:rFonts w:ascii="Times New Roman" w:hAnsi="Times New Roman" w:cs="Times New Roman"/>
          <w:sz w:val="24"/>
          <w:szCs w:val="24"/>
        </w:rPr>
        <w:t xml:space="preserve">This lab was easily the most challenging and hardest to understand. I think by </w:t>
      </w:r>
      <w:proofErr w:type="gramStart"/>
      <w:r w:rsidR="0075743D">
        <w:rPr>
          <w:rFonts w:ascii="Times New Roman" w:hAnsi="Times New Roman" w:cs="Times New Roman"/>
          <w:sz w:val="24"/>
          <w:szCs w:val="24"/>
        </w:rPr>
        <w:t>actually trying</w:t>
      </w:r>
      <w:proofErr w:type="gramEnd"/>
      <w:r w:rsidR="0075743D">
        <w:rPr>
          <w:rFonts w:ascii="Times New Roman" w:hAnsi="Times New Roman" w:cs="Times New Roman"/>
          <w:sz w:val="24"/>
          <w:szCs w:val="24"/>
        </w:rPr>
        <w:t xml:space="preserve"> hard to make my own domain, upload an html file </w:t>
      </w:r>
      <w:r w:rsidR="004716B3">
        <w:rPr>
          <w:rFonts w:ascii="Times New Roman" w:hAnsi="Times New Roman" w:cs="Times New Roman"/>
          <w:sz w:val="24"/>
          <w:szCs w:val="24"/>
        </w:rPr>
        <w:t xml:space="preserve">in app.py, and getting it all to run was a super fun challenge. I know I probably did more than </w:t>
      </w:r>
      <w:r w:rsidR="00CE2438">
        <w:rPr>
          <w:rFonts w:ascii="Times New Roman" w:hAnsi="Times New Roman" w:cs="Times New Roman"/>
          <w:sz w:val="24"/>
          <w:szCs w:val="24"/>
        </w:rPr>
        <w:t>necessary,</w:t>
      </w:r>
      <w:r w:rsidR="004716B3">
        <w:rPr>
          <w:rFonts w:ascii="Times New Roman" w:hAnsi="Times New Roman" w:cs="Times New Roman"/>
          <w:sz w:val="24"/>
          <w:szCs w:val="24"/>
        </w:rPr>
        <w:t xml:space="preserve"> but I wanted to test myself</w:t>
      </w:r>
      <w:r w:rsidR="00CE2438">
        <w:rPr>
          <w:rFonts w:ascii="Times New Roman" w:hAnsi="Times New Roman" w:cs="Times New Roman"/>
          <w:sz w:val="24"/>
          <w:szCs w:val="24"/>
        </w:rPr>
        <w:t xml:space="preserve"> because I have little to no experience with most of it</w:t>
      </w:r>
      <w:r w:rsidR="004716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CC763" w14:textId="44AA5919" w:rsidR="00DE64DE" w:rsidRDefault="00DE64DE" w:rsidP="00DF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got to learn a lot of commands </w:t>
      </w:r>
      <w:r w:rsidR="006072E1">
        <w:rPr>
          <w:rFonts w:ascii="Times New Roman" w:hAnsi="Times New Roman" w:cs="Times New Roman"/>
          <w:sz w:val="24"/>
          <w:szCs w:val="24"/>
        </w:rPr>
        <w:t>in the terminal for this</w:t>
      </w:r>
      <w:r w:rsidR="00CE2438">
        <w:rPr>
          <w:rFonts w:ascii="Times New Roman" w:hAnsi="Times New Roman" w:cs="Times New Roman"/>
          <w:sz w:val="24"/>
          <w:szCs w:val="24"/>
        </w:rPr>
        <w:t xml:space="preserve"> and now feel more comfortable using AWS for building web apps. </w:t>
      </w:r>
    </w:p>
    <w:p w14:paraId="1C30517C" w14:textId="03139A61" w:rsidR="00602662" w:rsidRPr="00FE0D4F" w:rsidRDefault="00CE2438" w:rsidP="00DF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in,</w:t>
      </w:r>
      <w:r w:rsidR="004716B3">
        <w:rPr>
          <w:rFonts w:ascii="Times New Roman" w:hAnsi="Times New Roman" w:cs="Times New Roman"/>
          <w:sz w:val="24"/>
          <w:szCs w:val="24"/>
        </w:rPr>
        <w:t xml:space="preserve"> all the </w:t>
      </w:r>
      <w:r w:rsidR="003F6C94">
        <w:rPr>
          <w:rFonts w:ascii="Times New Roman" w:hAnsi="Times New Roman" w:cs="Times New Roman"/>
          <w:sz w:val="24"/>
          <w:szCs w:val="24"/>
        </w:rPr>
        <w:t xml:space="preserve">screenshots and instructions are helpful. I am loving the fun comments, makes doing these labs that would normally be mundane (just following instructions) a bit more exciting! I’m looking forward to next weeks lab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All grips with this come from me having to push through the learning curve. </w:t>
      </w:r>
    </w:p>
    <w:sectPr w:rsidR="00602662" w:rsidRPr="00FE0D4F" w:rsidSect="00607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05B3"/>
    <w:multiLevelType w:val="multilevel"/>
    <w:tmpl w:val="A58A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34AB4"/>
    <w:multiLevelType w:val="multilevel"/>
    <w:tmpl w:val="5404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608E8"/>
    <w:multiLevelType w:val="hybridMultilevel"/>
    <w:tmpl w:val="A606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50DB"/>
    <w:multiLevelType w:val="multilevel"/>
    <w:tmpl w:val="2C68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F32F4"/>
    <w:multiLevelType w:val="multilevel"/>
    <w:tmpl w:val="0460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0753C"/>
    <w:multiLevelType w:val="hybridMultilevel"/>
    <w:tmpl w:val="AC7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3EE"/>
    <w:multiLevelType w:val="hybridMultilevel"/>
    <w:tmpl w:val="9CD89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75672"/>
    <w:multiLevelType w:val="hybridMultilevel"/>
    <w:tmpl w:val="C35A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97AF1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908DD"/>
    <w:multiLevelType w:val="multilevel"/>
    <w:tmpl w:val="911A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EA275C"/>
    <w:multiLevelType w:val="hybridMultilevel"/>
    <w:tmpl w:val="68E0D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D1DAD"/>
    <w:multiLevelType w:val="multilevel"/>
    <w:tmpl w:val="4916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527F5C"/>
    <w:multiLevelType w:val="multilevel"/>
    <w:tmpl w:val="8B28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F2398D"/>
    <w:multiLevelType w:val="multilevel"/>
    <w:tmpl w:val="40F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61AD3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9765E"/>
    <w:multiLevelType w:val="hybridMultilevel"/>
    <w:tmpl w:val="6D6C5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B874E6"/>
    <w:multiLevelType w:val="hybridMultilevel"/>
    <w:tmpl w:val="E562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61F81"/>
    <w:multiLevelType w:val="hybridMultilevel"/>
    <w:tmpl w:val="C10E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42C4B"/>
    <w:multiLevelType w:val="multilevel"/>
    <w:tmpl w:val="D3AA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B6520A"/>
    <w:multiLevelType w:val="multilevel"/>
    <w:tmpl w:val="13C2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61BC0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C4330"/>
    <w:multiLevelType w:val="multilevel"/>
    <w:tmpl w:val="8022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0D20ED"/>
    <w:multiLevelType w:val="hybridMultilevel"/>
    <w:tmpl w:val="9D08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F3725"/>
    <w:multiLevelType w:val="multilevel"/>
    <w:tmpl w:val="66B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FE7BC4"/>
    <w:multiLevelType w:val="multilevel"/>
    <w:tmpl w:val="D5C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55660"/>
    <w:multiLevelType w:val="multilevel"/>
    <w:tmpl w:val="B61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6551C1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01631"/>
    <w:multiLevelType w:val="hybridMultilevel"/>
    <w:tmpl w:val="A76C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C090F"/>
    <w:multiLevelType w:val="hybridMultilevel"/>
    <w:tmpl w:val="897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9131B"/>
    <w:multiLevelType w:val="multilevel"/>
    <w:tmpl w:val="5BBC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FF4DA6"/>
    <w:multiLevelType w:val="multilevel"/>
    <w:tmpl w:val="2EDC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E4E1E"/>
    <w:multiLevelType w:val="multilevel"/>
    <w:tmpl w:val="1402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3224FA"/>
    <w:multiLevelType w:val="multilevel"/>
    <w:tmpl w:val="93DE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F7AE6"/>
    <w:multiLevelType w:val="multilevel"/>
    <w:tmpl w:val="1AF4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F9333D"/>
    <w:multiLevelType w:val="multilevel"/>
    <w:tmpl w:val="E510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EB37E1"/>
    <w:multiLevelType w:val="hybridMultilevel"/>
    <w:tmpl w:val="BD504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726D94"/>
    <w:multiLevelType w:val="hybridMultilevel"/>
    <w:tmpl w:val="34122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02BE5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BF4D18"/>
    <w:multiLevelType w:val="multilevel"/>
    <w:tmpl w:val="A49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231A8D"/>
    <w:multiLevelType w:val="multilevel"/>
    <w:tmpl w:val="B0F6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B3CBE"/>
    <w:multiLevelType w:val="hybridMultilevel"/>
    <w:tmpl w:val="18A2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997085">
    <w:abstractNumId w:val="27"/>
  </w:num>
  <w:num w:numId="2" w16cid:durableId="680547351">
    <w:abstractNumId w:val="19"/>
  </w:num>
  <w:num w:numId="3" w16cid:durableId="745491172">
    <w:abstractNumId w:val="14"/>
  </w:num>
  <w:num w:numId="4" w16cid:durableId="906652440">
    <w:abstractNumId w:val="8"/>
  </w:num>
  <w:num w:numId="5" w16cid:durableId="586229543">
    <w:abstractNumId w:val="37"/>
  </w:num>
  <w:num w:numId="6" w16cid:durableId="967510628">
    <w:abstractNumId w:val="20"/>
  </w:num>
  <w:num w:numId="7" w16cid:durableId="476649268">
    <w:abstractNumId w:val="26"/>
  </w:num>
  <w:num w:numId="8" w16cid:durableId="2111926601">
    <w:abstractNumId w:val="5"/>
  </w:num>
  <w:num w:numId="9" w16cid:durableId="1162695025">
    <w:abstractNumId w:val="15"/>
  </w:num>
  <w:num w:numId="10" w16cid:durableId="1007905142">
    <w:abstractNumId w:val="10"/>
  </w:num>
  <w:num w:numId="11" w16cid:durableId="1363359315">
    <w:abstractNumId w:val="6"/>
  </w:num>
  <w:num w:numId="12" w16cid:durableId="450251542">
    <w:abstractNumId w:val="7"/>
  </w:num>
  <w:num w:numId="13" w16cid:durableId="684669927">
    <w:abstractNumId w:val="17"/>
  </w:num>
  <w:num w:numId="14" w16cid:durableId="1178498312">
    <w:abstractNumId w:val="2"/>
  </w:num>
  <w:num w:numId="15" w16cid:durableId="1550410795">
    <w:abstractNumId w:val="36"/>
  </w:num>
  <w:num w:numId="16" w16cid:durableId="835800614">
    <w:abstractNumId w:val="22"/>
  </w:num>
  <w:num w:numId="17" w16cid:durableId="1243486261">
    <w:abstractNumId w:val="28"/>
  </w:num>
  <w:num w:numId="18" w16cid:durableId="2000039729">
    <w:abstractNumId w:val="16"/>
  </w:num>
  <w:num w:numId="19" w16cid:durableId="839009168">
    <w:abstractNumId w:val="3"/>
  </w:num>
  <w:num w:numId="20" w16cid:durableId="1198854087">
    <w:abstractNumId w:val="24"/>
  </w:num>
  <w:num w:numId="21" w16cid:durableId="692146079">
    <w:abstractNumId w:val="39"/>
  </w:num>
  <w:num w:numId="22" w16cid:durableId="2058889054">
    <w:abstractNumId w:val="12"/>
  </w:num>
  <w:num w:numId="23" w16cid:durableId="1430275808">
    <w:abstractNumId w:val="30"/>
  </w:num>
  <w:num w:numId="24" w16cid:durableId="1287128877">
    <w:abstractNumId w:val="38"/>
  </w:num>
  <w:num w:numId="25" w16cid:durableId="1483961243">
    <w:abstractNumId w:val="1"/>
  </w:num>
  <w:num w:numId="26" w16cid:durableId="659389568">
    <w:abstractNumId w:val="18"/>
  </w:num>
  <w:num w:numId="27" w16cid:durableId="942304463">
    <w:abstractNumId w:val="11"/>
  </w:num>
  <w:num w:numId="28" w16cid:durableId="950749080">
    <w:abstractNumId w:val="9"/>
  </w:num>
  <w:num w:numId="29" w16cid:durableId="227961911">
    <w:abstractNumId w:val="25"/>
  </w:num>
  <w:num w:numId="30" w16cid:durableId="1729691900">
    <w:abstractNumId w:val="21"/>
  </w:num>
  <w:num w:numId="31" w16cid:durableId="1450465081">
    <w:abstractNumId w:val="31"/>
  </w:num>
  <w:num w:numId="32" w16cid:durableId="989477260">
    <w:abstractNumId w:val="34"/>
  </w:num>
  <w:num w:numId="33" w16cid:durableId="819733475">
    <w:abstractNumId w:val="40"/>
  </w:num>
  <w:num w:numId="34" w16cid:durableId="1881743117">
    <w:abstractNumId w:val="0"/>
  </w:num>
  <w:num w:numId="35" w16cid:durableId="1725134985">
    <w:abstractNumId w:val="35"/>
  </w:num>
  <w:num w:numId="36" w16cid:durableId="1300719755">
    <w:abstractNumId w:val="32"/>
  </w:num>
  <w:num w:numId="37" w16cid:durableId="56437226">
    <w:abstractNumId w:val="29"/>
  </w:num>
  <w:num w:numId="38" w16cid:durableId="2045979815">
    <w:abstractNumId w:val="13"/>
  </w:num>
  <w:num w:numId="39" w16cid:durableId="1357317116">
    <w:abstractNumId w:val="23"/>
  </w:num>
  <w:num w:numId="40" w16cid:durableId="331496465">
    <w:abstractNumId w:val="33"/>
  </w:num>
  <w:num w:numId="41" w16cid:durableId="1644430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FB"/>
    <w:rsid w:val="00001C66"/>
    <w:rsid w:val="000119A6"/>
    <w:rsid w:val="000120E3"/>
    <w:rsid w:val="00013AB0"/>
    <w:rsid w:val="00014747"/>
    <w:rsid w:val="00014DF4"/>
    <w:rsid w:val="00020CA3"/>
    <w:rsid w:val="00031518"/>
    <w:rsid w:val="00033455"/>
    <w:rsid w:val="00033C9A"/>
    <w:rsid w:val="00036B69"/>
    <w:rsid w:val="0004042A"/>
    <w:rsid w:val="000445C7"/>
    <w:rsid w:val="00047599"/>
    <w:rsid w:val="00051BCD"/>
    <w:rsid w:val="00053CB1"/>
    <w:rsid w:val="00053E15"/>
    <w:rsid w:val="00054F7C"/>
    <w:rsid w:val="0005641A"/>
    <w:rsid w:val="00064A95"/>
    <w:rsid w:val="0007062C"/>
    <w:rsid w:val="00071279"/>
    <w:rsid w:val="00071D03"/>
    <w:rsid w:val="000732A7"/>
    <w:rsid w:val="00082A1A"/>
    <w:rsid w:val="00083888"/>
    <w:rsid w:val="00095E24"/>
    <w:rsid w:val="000A1684"/>
    <w:rsid w:val="000A1F53"/>
    <w:rsid w:val="000A2599"/>
    <w:rsid w:val="000A4078"/>
    <w:rsid w:val="000A4DCC"/>
    <w:rsid w:val="000A62C5"/>
    <w:rsid w:val="000A71D5"/>
    <w:rsid w:val="000B27FE"/>
    <w:rsid w:val="000B34DF"/>
    <w:rsid w:val="000B706C"/>
    <w:rsid w:val="000C7DF4"/>
    <w:rsid w:val="000D223D"/>
    <w:rsid w:val="000D7D2C"/>
    <w:rsid w:val="000E5B94"/>
    <w:rsid w:val="000F0C4B"/>
    <w:rsid w:val="000F3EF3"/>
    <w:rsid w:val="000F55D2"/>
    <w:rsid w:val="00102F2B"/>
    <w:rsid w:val="00104764"/>
    <w:rsid w:val="001052F5"/>
    <w:rsid w:val="0011124B"/>
    <w:rsid w:val="001119D7"/>
    <w:rsid w:val="00122165"/>
    <w:rsid w:val="001224C6"/>
    <w:rsid w:val="001230ED"/>
    <w:rsid w:val="00123683"/>
    <w:rsid w:val="00124BBE"/>
    <w:rsid w:val="001274A0"/>
    <w:rsid w:val="00131021"/>
    <w:rsid w:val="00132FBD"/>
    <w:rsid w:val="00133198"/>
    <w:rsid w:val="001359CF"/>
    <w:rsid w:val="00135B88"/>
    <w:rsid w:val="00135E6A"/>
    <w:rsid w:val="001362DF"/>
    <w:rsid w:val="00136321"/>
    <w:rsid w:val="001410C8"/>
    <w:rsid w:val="00142E3C"/>
    <w:rsid w:val="00153EFE"/>
    <w:rsid w:val="0015779A"/>
    <w:rsid w:val="00160069"/>
    <w:rsid w:val="00166E4B"/>
    <w:rsid w:val="001679D5"/>
    <w:rsid w:val="00173F6E"/>
    <w:rsid w:val="001750AB"/>
    <w:rsid w:val="001841C9"/>
    <w:rsid w:val="0018480D"/>
    <w:rsid w:val="00187B09"/>
    <w:rsid w:val="00192AA8"/>
    <w:rsid w:val="00197D3F"/>
    <w:rsid w:val="001A01D9"/>
    <w:rsid w:val="001A065D"/>
    <w:rsid w:val="001A329F"/>
    <w:rsid w:val="001A3649"/>
    <w:rsid w:val="001A6379"/>
    <w:rsid w:val="001B2183"/>
    <w:rsid w:val="001B2C99"/>
    <w:rsid w:val="001B2F9C"/>
    <w:rsid w:val="001C3BA5"/>
    <w:rsid w:val="001C51C8"/>
    <w:rsid w:val="001D080A"/>
    <w:rsid w:val="001D15C1"/>
    <w:rsid w:val="001D2216"/>
    <w:rsid w:val="001D2AA6"/>
    <w:rsid w:val="001D382E"/>
    <w:rsid w:val="001D739A"/>
    <w:rsid w:val="001E0F7A"/>
    <w:rsid w:val="001E34AB"/>
    <w:rsid w:val="001E4A4B"/>
    <w:rsid w:val="001E5AF5"/>
    <w:rsid w:val="001F0850"/>
    <w:rsid w:val="001F2D45"/>
    <w:rsid w:val="001F5A45"/>
    <w:rsid w:val="001F63C9"/>
    <w:rsid w:val="00204165"/>
    <w:rsid w:val="0020540A"/>
    <w:rsid w:val="00205F83"/>
    <w:rsid w:val="00206D6F"/>
    <w:rsid w:val="002167CB"/>
    <w:rsid w:val="002242E6"/>
    <w:rsid w:val="0022582F"/>
    <w:rsid w:val="00227BBC"/>
    <w:rsid w:val="00227DF9"/>
    <w:rsid w:val="00227EBC"/>
    <w:rsid w:val="00232668"/>
    <w:rsid w:val="002401A2"/>
    <w:rsid w:val="00241E03"/>
    <w:rsid w:val="002437EA"/>
    <w:rsid w:val="00243A69"/>
    <w:rsid w:val="0024630E"/>
    <w:rsid w:val="00250666"/>
    <w:rsid w:val="00250827"/>
    <w:rsid w:val="00253BC8"/>
    <w:rsid w:val="0025512D"/>
    <w:rsid w:val="00260740"/>
    <w:rsid w:val="00261F25"/>
    <w:rsid w:val="00265C59"/>
    <w:rsid w:val="002863EA"/>
    <w:rsid w:val="00287105"/>
    <w:rsid w:val="00293EFC"/>
    <w:rsid w:val="00296308"/>
    <w:rsid w:val="002B0E08"/>
    <w:rsid w:val="002B13AF"/>
    <w:rsid w:val="002B6930"/>
    <w:rsid w:val="002B795E"/>
    <w:rsid w:val="002C0424"/>
    <w:rsid w:val="002C0A84"/>
    <w:rsid w:val="002C246D"/>
    <w:rsid w:val="002D1CAD"/>
    <w:rsid w:val="002D754A"/>
    <w:rsid w:val="002E0CD7"/>
    <w:rsid w:val="002F0246"/>
    <w:rsid w:val="002F0FEA"/>
    <w:rsid w:val="002F1209"/>
    <w:rsid w:val="002F260B"/>
    <w:rsid w:val="002F2E8B"/>
    <w:rsid w:val="002F4118"/>
    <w:rsid w:val="002F6E17"/>
    <w:rsid w:val="0030009F"/>
    <w:rsid w:val="00301906"/>
    <w:rsid w:val="003024CA"/>
    <w:rsid w:val="00302CCE"/>
    <w:rsid w:val="00313919"/>
    <w:rsid w:val="003170D8"/>
    <w:rsid w:val="0031747A"/>
    <w:rsid w:val="003207B4"/>
    <w:rsid w:val="003209C1"/>
    <w:rsid w:val="00327804"/>
    <w:rsid w:val="003349A2"/>
    <w:rsid w:val="00334F8E"/>
    <w:rsid w:val="00335873"/>
    <w:rsid w:val="003374A6"/>
    <w:rsid w:val="00341439"/>
    <w:rsid w:val="00342946"/>
    <w:rsid w:val="00346735"/>
    <w:rsid w:val="00351152"/>
    <w:rsid w:val="0035234E"/>
    <w:rsid w:val="003552C2"/>
    <w:rsid w:val="00355478"/>
    <w:rsid w:val="00365711"/>
    <w:rsid w:val="00365B3D"/>
    <w:rsid w:val="00383DB1"/>
    <w:rsid w:val="00386DA2"/>
    <w:rsid w:val="003900F0"/>
    <w:rsid w:val="00394C02"/>
    <w:rsid w:val="00394F4E"/>
    <w:rsid w:val="00397AA6"/>
    <w:rsid w:val="00397B04"/>
    <w:rsid w:val="003A4C0C"/>
    <w:rsid w:val="003B0E8D"/>
    <w:rsid w:val="003B4A46"/>
    <w:rsid w:val="003B6757"/>
    <w:rsid w:val="003B68AA"/>
    <w:rsid w:val="003B7339"/>
    <w:rsid w:val="003C325A"/>
    <w:rsid w:val="003C50E5"/>
    <w:rsid w:val="003C6740"/>
    <w:rsid w:val="003E12A7"/>
    <w:rsid w:val="003E4938"/>
    <w:rsid w:val="003E686F"/>
    <w:rsid w:val="003F05FF"/>
    <w:rsid w:val="003F6C94"/>
    <w:rsid w:val="0040162C"/>
    <w:rsid w:val="0040244B"/>
    <w:rsid w:val="00405A3C"/>
    <w:rsid w:val="00406101"/>
    <w:rsid w:val="00407D15"/>
    <w:rsid w:val="004163CF"/>
    <w:rsid w:val="00423041"/>
    <w:rsid w:val="00430272"/>
    <w:rsid w:val="00431602"/>
    <w:rsid w:val="004360D6"/>
    <w:rsid w:val="00436E06"/>
    <w:rsid w:val="00437765"/>
    <w:rsid w:val="00437F07"/>
    <w:rsid w:val="00440813"/>
    <w:rsid w:val="00446658"/>
    <w:rsid w:val="0045481F"/>
    <w:rsid w:val="0045562B"/>
    <w:rsid w:val="00455CB0"/>
    <w:rsid w:val="004567A7"/>
    <w:rsid w:val="0046146E"/>
    <w:rsid w:val="00465E25"/>
    <w:rsid w:val="004716B3"/>
    <w:rsid w:val="004743E4"/>
    <w:rsid w:val="00484FA8"/>
    <w:rsid w:val="004857E1"/>
    <w:rsid w:val="00490276"/>
    <w:rsid w:val="00490574"/>
    <w:rsid w:val="00491518"/>
    <w:rsid w:val="00492D58"/>
    <w:rsid w:val="004A0B23"/>
    <w:rsid w:val="004A25A3"/>
    <w:rsid w:val="004A5ED8"/>
    <w:rsid w:val="004A60F4"/>
    <w:rsid w:val="004B3E25"/>
    <w:rsid w:val="004B580C"/>
    <w:rsid w:val="004B5A4E"/>
    <w:rsid w:val="004B73F0"/>
    <w:rsid w:val="004C558B"/>
    <w:rsid w:val="004D0102"/>
    <w:rsid w:val="004D06B7"/>
    <w:rsid w:val="004D154F"/>
    <w:rsid w:val="004D2F47"/>
    <w:rsid w:val="004D4208"/>
    <w:rsid w:val="004E0E8C"/>
    <w:rsid w:val="004E2A25"/>
    <w:rsid w:val="004F0C73"/>
    <w:rsid w:val="004F2184"/>
    <w:rsid w:val="004F5D3A"/>
    <w:rsid w:val="004F6AC8"/>
    <w:rsid w:val="00502AF2"/>
    <w:rsid w:val="00502CC4"/>
    <w:rsid w:val="00504555"/>
    <w:rsid w:val="0050721A"/>
    <w:rsid w:val="00515B78"/>
    <w:rsid w:val="005209F1"/>
    <w:rsid w:val="005246AF"/>
    <w:rsid w:val="00527EA7"/>
    <w:rsid w:val="005310CB"/>
    <w:rsid w:val="00535782"/>
    <w:rsid w:val="005372CB"/>
    <w:rsid w:val="00540235"/>
    <w:rsid w:val="00541923"/>
    <w:rsid w:val="00542C6C"/>
    <w:rsid w:val="00544F50"/>
    <w:rsid w:val="00545AC8"/>
    <w:rsid w:val="0055139E"/>
    <w:rsid w:val="00553DD2"/>
    <w:rsid w:val="00562299"/>
    <w:rsid w:val="00577F71"/>
    <w:rsid w:val="00585EAC"/>
    <w:rsid w:val="005862A8"/>
    <w:rsid w:val="005873A6"/>
    <w:rsid w:val="00590EFF"/>
    <w:rsid w:val="00590F2B"/>
    <w:rsid w:val="0059629A"/>
    <w:rsid w:val="00596C77"/>
    <w:rsid w:val="005976EE"/>
    <w:rsid w:val="005A559D"/>
    <w:rsid w:val="005A66B3"/>
    <w:rsid w:val="005B0669"/>
    <w:rsid w:val="005B3340"/>
    <w:rsid w:val="005B5D17"/>
    <w:rsid w:val="005B7115"/>
    <w:rsid w:val="005B75D0"/>
    <w:rsid w:val="005C1694"/>
    <w:rsid w:val="005C1CFA"/>
    <w:rsid w:val="005C5C2D"/>
    <w:rsid w:val="005C5F8E"/>
    <w:rsid w:val="005C6871"/>
    <w:rsid w:val="005D506F"/>
    <w:rsid w:val="005D5589"/>
    <w:rsid w:val="005E64DC"/>
    <w:rsid w:val="005E7B50"/>
    <w:rsid w:val="005F07CC"/>
    <w:rsid w:val="005F0F9D"/>
    <w:rsid w:val="005F5438"/>
    <w:rsid w:val="005F5E89"/>
    <w:rsid w:val="005F6243"/>
    <w:rsid w:val="005F70B8"/>
    <w:rsid w:val="00601B76"/>
    <w:rsid w:val="00602662"/>
    <w:rsid w:val="006072E1"/>
    <w:rsid w:val="0060753B"/>
    <w:rsid w:val="00607AB2"/>
    <w:rsid w:val="00607B20"/>
    <w:rsid w:val="00613CA1"/>
    <w:rsid w:val="00620EF3"/>
    <w:rsid w:val="00623746"/>
    <w:rsid w:val="0063165E"/>
    <w:rsid w:val="00637460"/>
    <w:rsid w:val="006409DF"/>
    <w:rsid w:val="0064256B"/>
    <w:rsid w:val="00642683"/>
    <w:rsid w:val="00650670"/>
    <w:rsid w:val="00655E4F"/>
    <w:rsid w:val="00662DE6"/>
    <w:rsid w:val="0066344B"/>
    <w:rsid w:val="00673588"/>
    <w:rsid w:val="00673BC6"/>
    <w:rsid w:val="00680CC0"/>
    <w:rsid w:val="006812E0"/>
    <w:rsid w:val="00682056"/>
    <w:rsid w:val="00682959"/>
    <w:rsid w:val="00682A7E"/>
    <w:rsid w:val="00682D07"/>
    <w:rsid w:val="0068316B"/>
    <w:rsid w:val="006930CD"/>
    <w:rsid w:val="006953F4"/>
    <w:rsid w:val="006A112B"/>
    <w:rsid w:val="006A1614"/>
    <w:rsid w:val="006A42BB"/>
    <w:rsid w:val="006B0584"/>
    <w:rsid w:val="006B31C2"/>
    <w:rsid w:val="006B39BE"/>
    <w:rsid w:val="006B5067"/>
    <w:rsid w:val="006B668C"/>
    <w:rsid w:val="006B676F"/>
    <w:rsid w:val="006C24CC"/>
    <w:rsid w:val="006C3A08"/>
    <w:rsid w:val="006D29F2"/>
    <w:rsid w:val="006D34C7"/>
    <w:rsid w:val="006D4429"/>
    <w:rsid w:val="006D54E8"/>
    <w:rsid w:val="006D7163"/>
    <w:rsid w:val="006E18B4"/>
    <w:rsid w:val="006E5F3A"/>
    <w:rsid w:val="006F0644"/>
    <w:rsid w:val="006F15D2"/>
    <w:rsid w:val="0070327A"/>
    <w:rsid w:val="00704217"/>
    <w:rsid w:val="00713B43"/>
    <w:rsid w:val="007142A8"/>
    <w:rsid w:val="00715581"/>
    <w:rsid w:val="0072054D"/>
    <w:rsid w:val="007230D9"/>
    <w:rsid w:val="007254FD"/>
    <w:rsid w:val="00726475"/>
    <w:rsid w:val="00733A80"/>
    <w:rsid w:val="00737BCB"/>
    <w:rsid w:val="0074411D"/>
    <w:rsid w:val="0075094E"/>
    <w:rsid w:val="00753612"/>
    <w:rsid w:val="00756F1B"/>
    <w:rsid w:val="0075704C"/>
    <w:rsid w:val="0075743D"/>
    <w:rsid w:val="007617FE"/>
    <w:rsid w:val="00763F60"/>
    <w:rsid w:val="0076434F"/>
    <w:rsid w:val="007656BD"/>
    <w:rsid w:val="00771605"/>
    <w:rsid w:val="0077251C"/>
    <w:rsid w:val="00773965"/>
    <w:rsid w:val="00773DC5"/>
    <w:rsid w:val="00775B98"/>
    <w:rsid w:val="00780402"/>
    <w:rsid w:val="00790C2A"/>
    <w:rsid w:val="007936FC"/>
    <w:rsid w:val="007A5C1E"/>
    <w:rsid w:val="007A6E97"/>
    <w:rsid w:val="007B30E0"/>
    <w:rsid w:val="007B5923"/>
    <w:rsid w:val="007B77D6"/>
    <w:rsid w:val="007C775E"/>
    <w:rsid w:val="007D1FA5"/>
    <w:rsid w:val="007D764E"/>
    <w:rsid w:val="007E3777"/>
    <w:rsid w:val="007E4573"/>
    <w:rsid w:val="007E7006"/>
    <w:rsid w:val="007E764F"/>
    <w:rsid w:val="007F1515"/>
    <w:rsid w:val="007F2EC8"/>
    <w:rsid w:val="007F6CCA"/>
    <w:rsid w:val="007F76BF"/>
    <w:rsid w:val="008007D2"/>
    <w:rsid w:val="0080131E"/>
    <w:rsid w:val="008106EB"/>
    <w:rsid w:val="00813436"/>
    <w:rsid w:val="008225B8"/>
    <w:rsid w:val="008229EE"/>
    <w:rsid w:val="00823FCB"/>
    <w:rsid w:val="00827DD6"/>
    <w:rsid w:val="00830096"/>
    <w:rsid w:val="0083205E"/>
    <w:rsid w:val="00835311"/>
    <w:rsid w:val="00836E7A"/>
    <w:rsid w:val="008436EE"/>
    <w:rsid w:val="008460DC"/>
    <w:rsid w:val="00850F7A"/>
    <w:rsid w:val="0085454F"/>
    <w:rsid w:val="00854B48"/>
    <w:rsid w:val="00855FC5"/>
    <w:rsid w:val="00863051"/>
    <w:rsid w:val="00864973"/>
    <w:rsid w:val="00876C2C"/>
    <w:rsid w:val="00881808"/>
    <w:rsid w:val="008822F1"/>
    <w:rsid w:val="008824A6"/>
    <w:rsid w:val="0088353B"/>
    <w:rsid w:val="00884350"/>
    <w:rsid w:val="0089337D"/>
    <w:rsid w:val="00893BA7"/>
    <w:rsid w:val="0089669F"/>
    <w:rsid w:val="008A2EF6"/>
    <w:rsid w:val="008A3711"/>
    <w:rsid w:val="008A38E1"/>
    <w:rsid w:val="008A47FA"/>
    <w:rsid w:val="008A4EF6"/>
    <w:rsid w:val="008B7F50"/>
    <w:rsid w:val="008C1B4C"/>
    <w:rsid w:val="008C3DCC"/>
    <w:rsid w:val="008D026B"/>
    <w:rsid w:val="008D057A"/>
    <w:rsid w:val="008D12FB"/>
    <w:rsid w:val="008D6147"/>
    <w:rsid w:val="009100B0"/>
    <w:rsid w:val="009100BD"/>
    <w:rsid w:val="009102C3"/>
    <w:rsid w:val="009146A3"/>
    <w:rsid w:val="00914B14"/>
    <w:rsid w:val="00921E68"/>
    <w:rsid w:val="00921FD6"/>
    <w:rsid w:val="00931275"/>
    <w:rsid w:val="00932EF7"/>
    <w:rsid w:val="009373D1"/>
    <w:rsid w:val="009538E1"/>
    <w:rsid w:val="009618FB"/>
    <w:rsid w:val="00971BF0"/>
    <w:rsid w:val="009724EA"/>
    <w:rsid w:val="00972B1F"/>
    <w:rsid w:val="009815B2"/>
    <w:rsid w:val="00982C8B"/>
    <w:rsid w:val="0098327F"/>
    <w:rsid w:val="0098373C"/>
    <w:rsid w:val="00983EA0"/>
    <w:rsid w:val="009844DD"/>
    <w:rsid w:val="00984A28"/>
    <w:rsid w:val="00986117"/>
    <w:rsid w:val="009874D1"/>
    <w:rsid w:val="009915BA"/>
    <w:rsid w:val="009915FB"/>
    <w:rsid w:val="00992501"/>
    <w:rsid w:val="009A0005"/>
    <w:rsid w:val="009A4561"/>
    <w:rsid w:val="009A75BF"/>
    <w:rsid w:val="009A76CB"/>
    <w:rsid w:val="009B0C72"/>
    <w:rsid w:val="009B4C29"/>
    <w:rsid w:val="009B4FBD"/>
    <w:rsid w:val="009B5078"/>
    <w:rsid w:val="009C64FB"/>
    <w:rsid w:val="009D0BA9"/>
    <w:rsid w:val="009D24C4"/>
    <w:rsid w:val="009D4C53"/>
    <w:rsid w:val="009D678C"/>
    <w:rsid w:val="009E1D07"/>
    <w:rsid w:val="009F29E4"/>
    <w:rsid w:val="009F36E0"/>
    <w:rsid w:val="00A00B18"/>
    <w:rsid w:val="00A014BA"/>
    <w:rsid w:val="00A03E61"/>
    <w:rsid w:val="00A04832"/>
    <w:rsid w:val="00A04AF5"/>
    <w:rsid w:val="00A0649B"/>
    <w:rsid w:val="00A1154A"/>
    <w:rsid w:val="00A1373F"/>
    <w:rsid w:val="00A1613A"/>
    <w:rsid w:val="00A22519"/>
    <w:rsid w:val="00A305B8"/>
    <w:rsid w:val="00A310A6"/>
    <w:rsid w:val="00A332B8"/>
    <w:rsid w:val="00A33D24"/>
    <w:rsid w:val="00A35066"/>
    <w:rsid w:val="00A36288"/>
    <w:rsid w:val="00A372A2"/>
    <w:rsid w:val="00A45D33"/>
    <w:rsid w:val="00A502D7"/>
    <w:rsid w:val="00A518C2"/>
    <w:rsid w:val="00A51E34"/>
    <w:rsid w:val="00A54244"/>
    <w:rsid w:val="00A55F2C"/>
    <w:rsid w:val="00A5777A"/>
    <w:rsid w:val="00A60921"/>
    <w:rsid w:val="00A60DF0"/>
    <w:rsid w:val="00A650D3"/>
    <w:rsid w:val="00A67D06"/>
    <w:rsid w:val="00A70E63"/>
    <w:rsid w:val="00A711A6"/>
    <w:rsid w:val="00A7392E"/>
    <w:rsid w:val="00A85069"/>
    <w:rsid w:val="00A8650E"/>
    <w:rsid w:val="00A91645"/>
    <w:rsid w:val="00A9195B"/>
    <w:rsid w:val="00A939FF"/>
    <w:rsid w:val="00A97C83"/>
    <w:rsid w:val="00AA7240"/>
    <w:rsid w:val="00AB0DED"/>
    <w:rsid w:val="00AB4BD9"/>
    <w:rsid w:val="00AB586C"/>
    <w:rsid w:val="00AB6D93"/>
    <w:rsid w:val="00AB7EFA"/>
    <w:rsid w:val="00AC650C"/>
    <w:rsid w:val="00AD392A"/>
    <w:rsid w:val="00AD5E4B"/>
    <w:rsid w:val="00AE6665"/>
    <w:rsid w:val="00AE740D"/>
    <w:rsid w:val="00AE79D5"/>
    <w:rsid w:val="00AF142A"/>
    <w:rsid w:val="00AF27FA"/>
    <w:rsid w:val="00AF3F60"/>
    <w:rsid w:val="00B0106F"/>
    <w:rsid w:val="00B150E2"/>
    <w:rsid w:val="00B17DA4"/>
    <w:rsid w:val="00B20534"/>
    <w:rsid w:val="00B20B26"/>
    <w:rsid w:val="00B25C14"/>
    <w:rsid w:val="00B26516"/>
    <w:rsid w:val="00B26B83"/>
    <w:rsid w:val="00B27989"/>
    <w:rsid w:val="00B32FC3"/>
    <w:rsid w:val="00B37D28"/>
    <w:rsid w:val="00B421D7"/>
    <w:rsid w:val="00B44AF8"/>
    <w:rsid w:val="00B46CDC"/>
    <w:rsid w:val="00B52B14"/>
    <w:rsid w:val="00B63ABB"/>
    <w:rsid w:val="00B64330"/>
    <w:rsid w:val="00B64E75"/>
    <w:rsid w:val="00B73E75"/>
    <w:rsid w:val="00B75AFE"/>
    <w:rsid w:val="00B7661C"/>
    <w:rsid w:val="00B77468"/>
    <w:rsid w:val="00B77B9C"/>
    <w:rsid w:val="00B8158D"/>
    <w:rsid w:val="00B8250F"/>
    <w:rsid w:val="00B826A7"/>
    <w:rsid w:val="00B878EE"/>
    <w:rsid w:val="00B957C0"/>
    <w:rsid w:val="00B95D45"/>
    <w:rsid w:val="00B95D98"/>
    <w:rsid w:val="00BA2379"/>
    <w:rsid w:val="00BA3B25"/>
    <w:rsid w:val="00BA462A"/>
    <w:rsid w:val="00BA5510"/>
    <w:rsid w:val="00BA6557"/>
    <w:rsid w:val="00BA7410"/>
    <w:rsid w:val="00BB46CE"/>
    <w:rsid w:val="00BB5857"/>
    <w:rsid w:val="00BB6B07"/>
    <w:rsid w:val="00BB75C8"/>
    <w:rsid w:val="00BC7637"/>
    <w:rsid w:val="00BD2EB2"/>
    <w:rsid w:val="00BD5783"/>
    <w:rsid w:val="00BD66D0"/>
    <w:rsid w:val="00BE0A51"/>
    <w:rsid w:val="00BE6CE2"/>
    <w:rsid w:val="00BE73C1"/>
    <w:rsid w:val="00BF2779"/>
    <w:rsid w:val="00BF3C25"/>
    <w:rsid w:val="00BF3CA5"/>
    <w:rsid w:val="00BF4B28"/>
    <w:rsid w:val="00BF662F"/>
    <w:rsid w:val="00C0060F"/>
    <w:rsid w:val="00C04B22"/>
    <w:rsid w:val="00C0556A"/>
    <w:rsid w:val="00C0710E"/>
    <w:rsid w:val="00C109C7"/>
    <w:rsid w:val="00C132D7"/>
    <w:rsid w:val="00C13D0D"/>
    <w:rsid w:val="00C13F1C"/>
    <w:rsid w:val="00C21890"/>
    <w:rsid w:val="00C317C8"/>
    <w:rsid w:val="00C4017B"/>
    <w:rsid w:val="00C4763A"/>
    <w:rsid w:val="00C6023F"/>
    <w:rsid w:val="00C6193A"/>
    <w:rsid w:val="00C65D9A"/>
    <w:rsid w:val="00C72871"/>
    <w:rsid w:val="00C75800"/>
    <w:rsid w:val="00C80322"/>
    <w:rsid w:val="00C80A23"/>
    <w:rsid w:val="00C8332D"/>
    <w:rsid w:val="00C87400"/>
    <w:rsid w:val="00C95D2F"/>
    <w:rsid w:val="00C965FE"/>
    <w:rsid w:val="00C9735A"/>
    <w:rsid w:val="00CB38CD"/>
    <w:rsid w:val="00CB4D3B"/>
    <w:rsid w:val="00CB50D5"/>
    <w:rsid w:val="00CB652E"/>
    <w:rsid w:val="00CB696C"/>
    <w:rsid w:val="00CB6A59"/>
    <w:rsid w:val="00CC04E5"/>
    <w:rsid w:val="00CC27B4"/>
    <w:rsid w:val="00CC7E38"/>
    <w:rsid w:val="00CD07A6"/>
    <w:rsid w:val="00CD2350"/>
    <w:rsid w:val="00CD5777"/>
    <w:rsid w:val="00CD69B2"/>
    <w:rsid w:val="00CE082E"/>
    <w:rsid w:val="00CE2438"/>
    <w:rsid w:val="00CE7009"/>
    <w:rsid w:val="00CE7272"/>
    <w:rsid w:val="00CF3B4D"/>
    <w:rsid w:val="00D0187B"/>
    <w:rsid w:val="00D024DB"/>
    <w:rsid w:val="00D07924"/>
    <w:rsid w:val="00D12EC5"/>
    <w:rsid w:val="00D12F0B"/>
    <w:rsid w:val="00D15480"/>
    <w:rsid w:val="00D203FA"/>
    <w:rsid w:val="00D210EF"/>
    <w:rsid w:val="00D22169"/>
    <w:rsid w:val="00D2370D"/>
    <w:rsid w:val="00D27028"/>
    <w:rsid w:val="00D30CC5"/>
    <w:rsid w:val="00D3106B"/>
    <w:rsid w:val="00D35941"/>
    <w:rsid w:val="00D41285"/>
    <w:rsid w:val="00D41D5F"/>
    <w:rsid w:val="00D51BAC"/>
    <w:rsid w:val="00D61CF0"/>
    <w:rsid w:val="00D648CE"/>
    <w:rsid w:val="00D65956"/>
    <w:rsid w:val="00D664B7"/>
    <w:rsid w:val="00D66E9E"/>
    <w:rsid w:val="00D71C41"/>
    <w:rsid w:val="00D72E71"/>
    <w:rsid w:val="00D757AD"/>
    <w:rsid w:val="00D763EF"/>
    <w:rsid w:val="00D85A3E"/>
    <w:rsid w:val="00D90E0A"/>
    <w:rsid w:val="00D91A28"/>
    <w:rsid w:val="00D9424D"/>
    <w:rsid w:val="00DA20E6"/>
    <w:rsid w:val="00DA759E"/>
    <w:rsid w:val="00DB342B"/>
    <w:rsid w:val="00DB4189"/>
    <w:rsid w:val="00DB5608"/>
    <w:rsid w:val="00DB6934"/>
    <w:rsid w:val="00DB766F"/>
    <w:rsid w:val="00DC3BFA"/>
    <w:rsid w:val="00DC73A7"/>
    <w:rsid w:val="00DC7DB5"/>
    <w:rsid w:val="00DD0098"/>
    <w:rsid w:val="00DD18FC"/>
    <w:rsid w:val="00DD3AB1"/>
    <w:rsid w:val="00DD69CE"/>
    <w:rsid w:val="00DD6FE8"/>
    <w:rsid w:val="00DE044D"/>
    <w:rsid w:val="00DE40FB"/>
    <w:rsid w:val="00DE64DE"/>
    <w:rsid w:val="00DF5E5E"/>
    <w:rsid w:val="00DF6024"/>
    <w:rsid w:val="00DF6B26"/>
    <w:rsid w:val="00DF6E6C"/>
    <w:rsid w:val="00DF7F02"/>
    <w:rsid w:val="00E03C68"/>
    <w:rsid w:val="00E0748B"/>
    <w:rsid w:val="00E11175"/>
    <w:rsid w:val="00E11DFC"/>
    <w:rsid w:val="00E14C1A"/>
    <w:rsid w:val="00E1642E"/>
    <w:rsid w:val="00E17C33"/>
    <w:rsid w:val="00E370C4"/>
    <w:rsid w:val="00E3727D"/>
    <w:rsid w:val="00E434BF"/>
    <w:rsid w:val="00E504BE"/>
    <w:rsid w:val="00E51AE5"/>
    <w:rsid w:val="00E52B86"/>
    <w:rsid w:val="00E52BE5"/>
    <w:rsid w:val="00E5533F"/>
    <w:rsid w:val="00E666C0"/>
    <w:rsid w:val="00E66CE2"/>
    <w:rsid w:val="00E71A93"/>
    <w:rsid w:val="00E76A3D"/>
    <w:rsid w:val="00E81773"/>
    <w:rsid w:val="00E86C90"/>
    <w:rsid w:val="00E8769D"/>
    <w:rsid w:val="00E87D70"/>
    <w:rsid w:val="00E90697"/>
    <w:rsid w:val="00E968E3"/>
    <w:rsid w:val="00E96C17"/>
    <w:rsid w:val="00E9785E"/>
    <w:rsid w:val="00EB024C"/>
    <w:rsid w:val="00EB24DF"/>
    <w:rsid w:val="00EB27AF"/>
    <w:rsid w:val="00EB6BFC"/>
    <w:rsid w:val="00EB7242"/>
    <w:rsid w:val="00EC0C4F"/>
    <w:rsid w:val="00EC1EBA"/>
    <w:rsid w:val="00EC7A9F"/>
    <w:rsid w:val="00ED25B8"/>
    <w:rsid w:val="00ED2E8A"/>
    <w:rsid w:val="00ED656F"/>
    <w:rsid w:val="00ED69F5"/>
    <w:rsid w:val="00EE1BFB"/>
    <w:rsid w:val="00EE22E3"/>
    <w:rsid w:val="00EE2EEB"/>
    <w:rsid w:val="00EE40E3"/>
    <w:rsid w:val="00EE4269"/>
    <w:rsid w:val="00EF5605"/>
    <w:rsid w:val="00EF6FD3"/>
    <w:rsid w:val="00EF7EBE"/>
    <w:rsid w:val="00F0025A"/>
    <w:rsid w:val="00F00C49"/>
    <w:rsid w:val="00F07D44"/>
    <w:rsid w:val="00F11189"/>
    <w:rsid w:val="00F1305A"/>
    <w:rsid w:val="00F13A48"/>
    <w:rsid w:val="00F163B6"/>
    <w:rsid w:val="00F16D57"/>
    <w:rsid w:val="00F21288"/>
    <w:rsid w:val="00F230C8"/>
    <w:rsid w:val="00F2394F"/>
    <w:rsid w:val="00F24468"/>
    <w:rsid w:val="00F27D7F"/>
    <w:rsid w:val="00F30502"/>
    <w:rsid w:val="00F30935"/>
    <w:rsid w:val="00F37B84"/>
    <w:rsid w:val="00F42A2E"/>
    <w:rsid w:val="00F50166"/>
    <w:rsid w:val="00F53997"/>
    <w:rsid w:val="00F55AD3"/>
    <w:rsid w:val="00F61B17"/>
    <w:rsid w:val="00F641B6"/>
    <w:rsid w:val="00F72717"/>
    <w:rsid w:val="00F7473D"/>
    <w:rsid w:val="00F815C7"/>
    <w:rsid w:val="00F92DCA"/>
    <w:rsid w:val="00FA11F7"/>
    <w:rsid w:val="00FA2822"/>
    <w:rsid w:val="00FA4530"/>
    <w:rsid w:val="00FA533F"/>
    <w:rsid w:val="00FA69F6"/>
    <w:rsid w:val="00FA6D11"/>
    <w:rsid w:val="00FC1164"/>
    <w:rsid w:val="00FD19B7"/>
    <w:rsid w:val="00FD6DD8"/>
    <w:rsid w:val="00FE096B"/>
    <w:rsid w:val="00FE0D4F"/>
    <w:rsid w:val="00FE4689"/>
    <w:rsid w:val="00FF1FBD"/>
    <w:rsid w:val="00FF3720"/>
    <w:rsid w:val="00FF5B8C"/>
    <w:rsid w:val="073BD7AA"/>
    <w:rsid w:val="084AC227"/>
    <w:rsid w:val="08E5BBB4"/>
    <w:rsid w:val="0BDB8DB0"/>
    <w:rsid w:val="0C55A17D"/>
    <w:rsid w:val="0CAED238"/>
    <w:rsid w:val="0CF5FA46"/>
    <w:rsid w:val="0F91D4CB"/>
    <w:rsid w:val="1335A557"/>
    <w:rsid w:val="13793DB0"/>
    <w:rsid w:val="164E61BC"/>
    <w:rsid w:val="1768614A"/>
    <w:rsid w:val="179130E7"/>
    <w:rsid w:val="1819DC58"/>
    <w:rsid w:val="18D6380A"/>
    <w:rsid w:val="1A3C2144"/>
    <w:rsid w:val="1AD680AB"/>
    <w:rsid w:val="2134B92E"/>
    <w:rsid w:val="21FA1CDE"/>
    <w:rsid w:val="23B7CC70"/>
    <w:rsid w:val="25F1C47B"/>
    <w:rsid w:val="273DAA9F"/>
    <w:rsid w:val="27564CEF"/>
    <w:rsid w:val="2840B690"/>
    <w:rsid w:val="28818AA0"/>
    <w:rsid w:val="28968EB5"/>
    <w:rsid w:val="2E2182B0"/>
    <w:rsid w:val="302442C6"/>
    <w:rsid w:val="32DCFA66"/>
    <w:rsid w:val="33A9E5FA"/>
    <w:rsid w:val="3488A4D8"/>
    <w:rsid w:val="34984C18"/>
    <w:rsid w:val="357DFB62"/>
    <w:rsid w:val="37B99DE0"/>
    <w:rsid w:val="3877C872"/>
    <w:rsid w:val="39252E47"/>
    <w:rsid w:val="3ABA7751"/>
    <w:rsid w:val="3D334028"/>
    <w:rsid w:val="3DB80A44"/>
    <w:rsid w:val="4486CF35"/>
    <w:rsid w:val="4796CF4A"/>
    <w:rsid w:val="48B92356"/>
    <w:rsid w:val="4B9D54D9"/>
    <w:rsid w:val="52430A9F"/>
    <w:rsid w:val="574221E0"/>
    <w:rsid w:val="574AF7D9"/>
    <w:rsid w:val="5C0E0B1F"/>
    <w:rsid w:val="5D96BD2A"/>
    <w:rsid w:val="5E86D3F6"/>
    <w:rsid w:val="61065A68"/>
    <w:rsid w:val="66088F75"/>
    <w:rsid w:val="6963C579"/>
    <w:rsid w:val="696476E5"/>
    <w:rsid w:val="6B5CA02A"/>
    <w:rsid w:val="7502EAF8"/>
    <w:rsid w:val="7673E8E6"/>
    <w:rsid w:val="7C6E1B39"/>
    <w:rsid w:val="7EA8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BDC69"/>
  <w15:chartTrackingRefBased/>
  <w15:docId w15:val="{BEA664CA-274E-4786-87AA-E033A06A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3F0"/>
  </w:style>
  <w:style w:type="paragraph" w:styleId="Heading1">
    <w:name w:val="heading 1"/>
    <w:basedOn w:val="Normal"/>
    <w:next w:val="Normal"/>
    <w:link w:val="Heading1Char"/>
    <w:uiPriority w:val="9"/>
    <w:qFormat/>
    <w:rsid w:val="008D1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F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1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2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2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7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D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E5F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26516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83531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D0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4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8098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3836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50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02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09230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169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259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05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070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9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udsonarney.ddns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y.noip.com/dynamic-d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4735-1B10-4E8B-A207-38348AAB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5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y, Hudson</dc:creator>
  <cp:keywords/>
  <dc:description/>
  <cp:lastModifiedBy>Arney, Hudson</cp:lastModifiedBy>
  <cp:revision>25</cp:revision>
  <cp:lastPrinted>2024-09-17T04:59:00Z</cp:lastPrinted>
  <dcterms:created xsi:type="dcterms:W3CDTF">2024-09-17T05:06:00Z</dcterms:created>
  <dcterms:modified xsi:type="dcterms:W3CDTF">2024-09-18T17:58:00Z</dcterms:modified>
</cp:coreProperties>
</file>